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A0">
        <w:rPr>
          <w:noProof/>
        </w:rPr>
        <w:drawing>
          <wp:inline distT="0" distB="0" distL="0" distR="0" wp14:anchorId="6DB07A7F" wp14:editId="26585865">
            <wp:extent cx="5939222" cy="678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527" cy="67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F9C" w:rsidRPr="00533251" w:rsidRDefault="00121F9C" w:rsidP="00533251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3251">
        <w:rPr>
          <w:rFonts w:ascii="Times New Roman" w:hAnsi="Times New Roman" w:cs="Times New Roman"/>
          <w:b/>
          <w:sz w:val="28"/>
          <w:szCs w:val="28"/>
        </w:rPr>
        <w:lastRenderedPageBreak/>
        <w:t>Тайылбыр бижик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тын </w:t>
      </w:r>
      <w:r w:rsidR="003D71C1" w:rsidRPr="00533251">
        <w:rPr>
          <w:rFonts w:ascii="Times New Roman" w:hAnsi="Times New Roman" w:cs="Times New Roman"/>
          <w:sz w:val="24"/>
          <w:szCs w:val="24"/>
        </w:rPr>
        <w:t>тыва дыл программазын Тыва Республиканын нити ооредилгезинин эге школага 1-4 класстарга тыва дыл талазы-биле куруне стандарттарынга дууштур Александра Касхоевна Ойдан-оол, Эртине Деспижековна Ондар, Наталья Чоодуевна Дамбаныы-биле тургускан.</w:t>
      </w:r>
    </w:p>
    <w:p w:rsidR="003D71C1" w:rsidRPr="00533251" w:rsidRDefault="003D71C1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Оредиглиг план Э.Д. Ондарнын «Методиктиг сумелеринин» (дорт чылдыг эгешколанын 2-ги клазынын «Тыва дыл» ному-биле ажылдаар башкыларга дузаламчы. Кызыл-1988ч) дузазы-биле ажыглаттынмышаан, уругларнын шингээдип алган билиглерин, мергежилдерин, чанчылдарын тыва дыл программазыныннегелделерингедууштур эге класс башкыларынга А.а.Алдын-оолдун «Диктантылар болгаш эдертиглер чыындызы»-</w:t>
      </w:r>
      <w:r w:rsidR="007B6C22" w:rsidRPr="00533251">
        <w:rPr>
          <w:rFonts w:ascii="Times New Roman" w:hAnsi="Times New Roman" w:cs="Times New Roman"/>
          <w:sz w:val="24"/>
          <w:szCs w:val="24"/>
        </w:rPr>
        <w:t>биле хынаарын сумелеп турар.тыва Республиканын нити ооредилгезинин национал девискээр кезээ 2-ги класс оореникчилернин нити сайзыралынче, оларнын билиинин практикиг болурунче угланмышаан, программаны тургузарда эртемниинин, дес-дараалашкаанын, коргузуглуунун болгаш коммуникативтиг принциптерге даянып база уругларнын назы-харын барымдаалап тургаш тургуска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ка И.Ч.Эргил-оолдун, Л.Д. Аракчаанын, В.Ш.Монгуштун «Тыва дыл» номун Тыва Республиканын нити болгаш профессионал ооредилге яамызы бадылап, 2004 чылда парладып ундур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Ниитизи-биле программа езугаар 2-ги класска тыва дыл неделяда 3 шак. Чылда 102 шак кылдыр бердин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Программада негелделер дараазында болуктерден тургустунган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>- чугаа (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угаа уннери, ужуктер, слог (23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домак (24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с (2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зуглел , харылзаалыг чугаа (17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ыл дургузунда ооренгенин катаптаары (10 шак)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1-4 класстарга торээн дыл устуку класстарга ооренир тыва дыл болгаш литература эртемнеринин белеткел чадазы болбушаан, колдуунда-ла практиктиг сорулгаларны чедип алырынче угланган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2-ги класска тыва дылды ооредиринин кол сорулгалары болза: 1. Уругларны медерелдии-биле шын номчуур, бижиир болгаш шын чугааланыр кылдыр ооредир; 2. Оларга торээн дыл болгаш литература талазы-биле эге билиглерни бээр; 3. Уругларны ном ажыглаарынга чанчыктырар болгаш оларнын дылга сонуургалын, номчулгаже болгаш билиглерже чуткулун хайныктырар; 4. Номчулга болгаш бижилге-биле холбаштыр бойдусту, ниитилел амыдыралын хайгаараарынга ундезилээш, оореникчилерни материалистиг узел-бодал-биле чепсеглээр; 5. Уругларны мораль болгаш этика талазы-биле кижизидер; 6. +оренип турар чуулдерни сайгарып, болуктеп деннеп, туннеп билиринге, оларнын иштинден кол болгаш чугула чуулдерни тып, тайылбырлаарынга оореникчилерни чанчыктырар. Оореникчилернин  билиглеринге, мергежилдеринге болгаш чанчылдарынга кол негелделер. Оореникчилер   2-ги класс дооскаш, дараазында билиглерни алган турар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Тыва алфавиттин ужуктери, ажык болгаш ажык эвес уннернин демдектери: кыска, узун, ок-биле адаар уннер, куштуг, дулей болгаш кошкак дулей ажык эвес уннер, ыыткыр кошкак ажык эвес уннер, состу кожуреринин дурумнери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lastRenderedPageBreak/>
        <w:t xml:space="preserve">     оореникчилернин чедип алган турар мергежилдери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, домактарны болгаш 30-40 хире состуг созуглелдерни артык ужуктер киирбейн, херек ужуктерни кагбайн хажыдыышкын чокка, арыг, чараш болгаш шын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 слогтарга чарар, слогтар езугаар кожуре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кижилернин аттарын,хоорайлар,суурлар,хемнер болгаш черлер аттарын улуг ужук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- ок-биле адаар ажык уннерлиг состерни кадыг демдек-биле бижиир(ъ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саннар, шеттер дээн чергелиг состерге ийи ужукту дакпырлап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фонетиктиг сайгарылганы кууседип бил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 -ла,-ле,-на,-не, -даа деп артынчыларны дефис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9C" w:rsidRPr="00533251" w:rsidRDefault="00121F9C" w:rsidP="00533251">
      <w:pPr>
        <w:ind w:right="-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b/>
          <w:sz w:val="24"/>
          <w:szCs w:val="24"/>
        </w:rPr>
        <w:t>2-ги класска  тыва дыл  программазын шингээткенинин туннелинде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Личност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ыр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 -Торээн дылывыс</w:t>
      </w:r>
      <w:r w:rsidRPr="00533251">
        <w:rPr>
          <w:sz w:val="24"/>
        </w:rPr>
        <w:t xml:space="preserve"> харылзажырынын база мээ –медереливиснин шынарын коргузеринин кол чепсээ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 Торээн дыл национал культуравыстын кол болуушкуну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-Сагыш-сеткилди,бодалдарны илередиринге дылдын бай-байлаан, уран-чечен  аргаларын  чоптуг ажыглап билири.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 Торээн дылын улаштыр оорениринге сонуургалын отту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болгаш бижимел чугаага дылдын уран-чечен аргаларын чедимчелиг ажыглап бил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 сайзырадырынга. ону кадагалап арттырарынга оореникчинин  бот киржилгез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чугаага дылдын уран-чечен аргаларын эстетиктиг талазынче угландырары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                                                                                 </w:t>
      </w:r>
      <w:r w:rsidRPr="00533251">
        <w:rPr>
          <w:b/>
          <w:sz w:val="24"/>
        </w:rPr>
        <w:t>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Билип алыр чуулдери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. Чаа материалды ханы билип алырынче угланган ажылдарны; номчулга, бижилге, уругларны янзы – буру бот- ажылдары, чугаа сайзырадылгаз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2. уннер болгаш ужукт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3.  Ажык болгаш ажык эвес унн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4.  Состерни слогтарга чар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5. Состу шын кожуру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6. Алфавитте ужуктернин туружун  болгаш оон ужур-дузазын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7. Медээ, айтырыг, кыйгырыг домактарын ылгап болгаш чогаад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8. Домактын чугула кежигуннерин тып болгаш шый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lastRenderedPageBreak/>
        <w:t xml:space="preserve">     9. Кым? чуу? кымнар? чулер? кандыг? чулуг? канчап тур? деп айтырыгларны ылгап билири.  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0. Сюжеттиг чуруктар-биле чугаа сайзырадырынын ажылдарын  чоруд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1. Домак болгаш харылзаалыг чугааны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2. 40-70 хире состен тургустунган эдертигни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ын бугу уннерин болгаш ужуктерин, оларнын кол ылгалын билген ужурлуг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Состерде уннерни ылгап, оларнын туружун тодарад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жык,ажык эвес уннерни болгаш ужуктерни, кыска,узун ажык уннерни болгаш ужуктерни бот-боттарындан ылгап шыда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Домактарнын болгаш состернин анализ-синтезтиг сайгарылгазын кылып,домактардан состерни ылгап тыв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Состерни слогтарга чарып болгаш слог аайы-биле кожур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Алфавиттин ужуктерин , оларнын туружун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Домактарнын чугула кежигуннерин тып болгаш шый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ижимел болгаш парламал шрифт-биле бижиттинген состерни, домактарны иштинде слогтап адап тура, шын дужуруп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омак эгезинге улуг ужукту бижиир,соолунге улуг секти, айтырыг, кыйгырыг демдектерин  херек таварылгаларда сал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уу чуве аттарынга улуг ужук бижи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Торел состерни болуктеп, тып билир болгаш дазылын ангылап билир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 Кым? чуу? кымнар? чулер? кандыг? чулуг? канчап тур? деп айтырыгларны ылгап билир. 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арылзаалыг чугаа тургуз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Мета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А) Регуля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Чогуур деннелге билип алыр ужурлуг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нип турар эртеминин  тема, болук аайы-биле кол сорулгаларын,утказын  уга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ашкынын удуртулгазы-биле бердинген даалгаларны кууседип оорен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т хыналданы, удур-дедир хыналданы болгаш орфографтыг,пунктуациалыг частырыгларны тып билирин боттандыр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п алыр ужурл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ооренген темазынга алган билиглерин туннеп болгаш унелеп билирин боттанды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дылдын негелдери-биле чогуур уезинде практика  кырынга оскертип  болгаш ажыг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Б) Познавательные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lastRenderedPageBreak/>
        <w:t xml:space="preserve"> 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оореникчилернин чыл тончузунде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дунун назы-харынга дууштур янзы-буру словарьларга, справочниктерга  даян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дылдын негелдерин кууседирде янзы-буру схемаларны, модельдерни, символ- демдектерни ажыглап билири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елен таблицаларны,схемаларны, созуглелдерни немээ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ылдын адырлары: ун.ужук, сос тургузуу, чугаа кезээ, домак кежигуну, бодуун домак дугайында алган билиглерин деннеп, болуктеп,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лган билиглерин план болгаш таблица дузазы-биле системажыдып, болуктеп,тунне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состе орфограммаларны янзы-буру аргалар-биле хын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номчаан созуглелдеринин кол утказын  ылгап ундуре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дунун чугаазын тода болгаш билдингир кылдыр дыннакчыга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кчилернин 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- </w:t>
      </w:r>
      <w:r w:rsidRPr="00533251">
        <w:rPr>
          <w:sz w:val="24"/>
        </w:rPr>
        <w:t>Библиотека болгаш Интернет дузазы-биле херек билиглерни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шын болгаш медерелдии-биле тургузу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луушкуннарны логиктиг (бодамчалыг) сайгарылгага даянып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лган медээлерни сайгарып, критика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                                               Коммуника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чугаага диологту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нгы-ангы бодалдарны ооренип, сайгарып билири болгаш чангыс аай туннелге келиринге ооред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 бот туружун болгаш бодалын быжыглап чанчыг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илдинмес чуулеринге айтырыгларны сал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шиитпирлээринге дылдын аргаларын чедимчелиг ажыгла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кчилернин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дыннакчыга тода, дорт, дес-дараалашкаа-биле  медээни, билигни чедирери;</w:t>
      </w:r>
    </w:p>
    <w:p w:rsidR="00533251" w:rsidRPr="0097638B" w:rsidRDefault="00121F9C" w:rsidP="0097638B">
      <w:pPr>
        <w:pStyle w:val="2"/>
        <w:spacing w:line="360" w:lineRule="auto"/>
        <w:ind w:right="-454" w:firstLine="0"/>
        <w:jc w:val="both"/>
        <w:rPr>
          <w:sz w:val="24"/>
        </w:rPr>
        <w:sectPr w:rsidR="00533251" w:rsidRPr="0097638B" w:rsidSect="005332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33251">
        <w:rPr>
          <w:sz w:val="24"/>
        </w:rPr>
        <w:t>-удур-дедир хыналда уезинде бот-боттарынга  дузаны уезинде чедирип билири болгаш коммуникативтиг сорулгаларны шиитпирлээринге дылдын</w:t>
      </w:r>
      <w:r w:rsidR="0097638B">
        <w:rPr>
          <w:sz w:val="24"/>
        </w:rPr>
        <w:t xml:space="preserve"> аргаларын чедимчелиг ажыглаары</w:t>
      </w:r>
    </w:p>
    <w:p w:rsidR="0097638B" w:rsidRPr="000E7D6E" w:rsidRDefault="0097638B" w:rsidP="009763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ыва дыл 2 класс </w:t>
      </w:r>
    </w:p>
    <w:tbl>
      <w:tblPr>
        <w:tblStyle w:val="a5"/>
        <w:tblW w:w="982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2781"/>
        <w:gridCol w:w="816"/>
        <w:gridCol w:w="1014"/>
      </w:tblGrid>
      <w:tr w:rsidR="0097638B" w:rsidTr="00476FAC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Шагы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Онаалг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Хуну</w:t>
            </w:r>
          </w:p>
        </w:tc>
      </w:tr>
      <w:tr w:rsidR="0097638B" w:rsidTr="00476FAC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, сос, у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. ужук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нерни ылгап оорен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ужук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ка болгаш узадыр адаар ажык унн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(ъ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Доктаадыр                                                 Мергежилге 43     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 (ъ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устун демдектер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ну докт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п-б деп уннер кирген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е п-б деп ужуктерлиг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п-б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 ужуктерли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,Ц,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нерли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 катапта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ннуг ужуктер кирген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1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 сайзырадылг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1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1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ышкы оюнна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 ажы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 катапта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lastRenderedPageBreak/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мнерни катапта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м? Чуу? деп  айтырыгларга харыылаттынар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57</w:t>
            </w:r>
          </w:p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оорен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60</w:t>
            </w:r>
          </w:p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жыгл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97638B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</w:t>
            </w:r>
          </w:p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ылаттынар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состернин ужур-дузазынын дугайында били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рланышкак</w:t>
            </w:r>
          </w:p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алыг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1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гаады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 докт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чап тур? деп айтырыгга харыылаттынар состер дугайында билиг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. Кылыг соз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чаар? Канчанган? деп айтырыгларга харыылаттынар сос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2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ка чугаа тургузары «Театр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 амытаннарнын ху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 амытаннарнын ху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 аттарынга улуг уж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 аттарынга улуг уж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л состер дугайында били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л состерни домак иштинден тыва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</w:p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а деп состу шын бижи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нерни катапт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-биле ажы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. Домак. Домакта состернин харылза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чогаады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ы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, 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жуушку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2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м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ап бод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Дурумну ооренир</w:t>
            </w:r>
          </w:p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lastRenderedPageBreak/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домактын чугула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Чогаадыг «Куштар ужуп кээп турла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ерни катапта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мак бижи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аз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 болгаш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ырыг демдэ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ооренир, а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айтырыг болгаш кыйгырыг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декте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?, ! демдектерин домак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лунге шын</w:t>
            </w: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п оорен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3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3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илге 3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Мергежилге 3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жтлге 3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8B" w:rsidTr="00476F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8B" w:rsidRPr="00F53A5D" w:rsidRDefault="0097638B" w:rsidP="00476FAC">
            <w:pPr>
              <w:pStyle w:val="aa"/>
              <w:ind w:left="-21" w:right="-108"/>
              <w:rPr>
                <w:szCs w:val="24"/>
              </w:rPr>
            </w:pPr>
            <w:r w:rsidRPr="00F53A5D">
              <w:rPr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ел катаптаашк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pStyle w:val="aa"/>
              <w:ind w:left="-108" w:right="-54"/>
              <w:jc w:val="center"/>
              <w:rPr>
                <w:rFonts w:eastAsiaTheme="minorEastAsia"/>
              </w:rPr>
            </w:pPr>
            <w:r w:rsidRPr="00F53A5D"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- биле ою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B" w:rsidRPr="00F53A5D" w:rsidRDefault="0097638B" w:rsidP="00476FAC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5D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8B" w:rsidRPr="00F53A5D" w:rsidRDefault="0097638B" w:rsidP="0047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38B" w:rsidRDefault="0097638B" w:rsidP="0097638B">
      <w:pPr>
        <w:rPr>
          <w:rFonts w:ascii="Times New Roman" w:hAnsi="Times New Roman" w:cs="Times New Roman"/>
          <w:sz w:val="24"/>
          <w:szCs w:val="24"/>
        </w:rPr>
      </w:pPr>
    </w:p>
    <w:p w:rsidR="0097638B" w:rsidRPr="001D0335" w:rsidRDefault="0097638B" w:rsidP="0097638B">
      <w:pPr>
        <w:pStyle w:val="aa"/>
        <w:rPr>
          <w:szCs w:val="24"/>
        </w:rPr>
      </w:pPr>
    </w:p>
    <w:p w:rsidR="0097638B" w:rsidRPr="001D0335" w:rsidRDefault="0097638B" w:rsidP="0097638B">
      <w:pPr>
        <w:pStyle w:val="aa"/>
        <w:rPr>
          <w:szCs w:val="24"/>
        </w:rPr>
      </w:pPr>
    </w:p>
    <w:p w:rsidR="0099466F" w:rsidRDefault="0099466F" w:rsidP="0097638B"/>
    <w:sectPr w:rsidR="0099466F" w:rsidSect="00D00AA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B5" w:rsidRDefault="00AA3EB5" w:rsidP="009640E6">
      <w:pPr>
        <w:spacing w:after="0" w:line="240" w:lineRule="auto"/>
      </w:pPr>
      <w:r>
        <w:separator/>
      </w:r>
    </w:p>
  </w:endnote>
  <w:endnote w:type="continuationSeparator" w:id="0">
    <w:p w:rsidR="00AA3EB5" w:rsidRDefault="00AA3EB5" w:rsidP="009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B5" w:rsidRDefault="00AA3EB5" w:rsidP="009640E6">
      <w:pPr>
        <w:spacing w:after="0" w:line="240" w:lineRule="auto"/>
      </w:pPr>
      <w:r>
        <w:separator/>
      </w:r>
    </w:p>
  </w:footnote>
  <w:footnote w:type="continuationSeparator" w:id="0">
    <w:p w:rsidR="00AA3EB5" w:rsidRDefault="00AA3EB5" w:rsidP="0096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F9C"/>
    <w:rsid w:val="00037C11"/>
    <w:rsid w:val="000461E8"/>
    <w:rsid w:val="000B540E"/>
    <w:rsid w:val="000D3077"/>
    <w:rsid w:val="00121F9C"/>
    <w:rsid w:val="00152AB5"/>
    <w:rsid w:val="00180A13"/>
    <w:rsid w:val="001929A7"/>
    <w:rsid w:val="00247006"/>
    <w:rsid w:val="002908E5"/>
    <w:rsid w:val="002D043C"/>
    <w:rsid w:val="003D71C1"/>
    <w:rsid w:val="00533251"/>
    <w:rsid w:val="005734E6"/>
    <w:rsid w:val="00585CEE"/>
    <w:rsid w:val="00631BC7"/>
    <w:rsid w:val="007B6C22"/>
    <w:rsid w:val="009640E6"/>
    <w:rsid w:val="0097638B"/>
    <w:rsid w:val="00987381"/>
    <w:rsid w:val="0099466F"/>
    <w:rsid w:val="00AA3EB5"/>
    <w:rsid w:val="00DD4448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D0B7"/>
  <w15:docId w15:val="{094F2DB1-B6FD-40EE-B4AB-4597BCC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21F9C"/>
    <w:pPr>
      <w:spacing w:after="0" w:line="240" w:lineRule="auto"/>
      <w:ind w:firstLine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21F9C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7B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0E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0E6"/>
    <w:rPr>
      <w:rFonts w:eastAsiaTheme="minorEastAsia"/>
      <w:lang w:eastAsia="ru-RU"/>
    </w:rPr>
  </w:style>
  <w:style w:type="paragraph" w:styleId="aa">
    <w:name w:val="No Spacing"/>
    <w:link w:val="ab"/>
    <w:qFormat/>
    <w:rsid w:val="009763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customStyle="1" w:styleId="ab">
    <w:name w:val="Без интервала Знак"/>
    <w:link w:val="aa"/>
    <w:rsid w:val="0097638B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D1B8-C4EF-4551-9441-C18A135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6-09-25T05:28:00Z</dcterms:created>
  <dcterms:modified xsi:type="dcterms:W3CDTF">2023-09-25T14:41:00Z</dcterms:modified>
</cp:coreProperties>
</file>